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B5" w:rsidRDefault="00B7555B" w:rsidP="00444CA9">
      <w:pPr>
        <w:spacing w:after="0"/>
      </w:pPr>
    </w:p>
    <w:p w:rsidR="00B7555B" w:rsidRDefault="00B7555B" w:rsidP="00444CA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838700" cy="6451600"/>
            <wp:effectExtent l="19050" t="0" r="0" b="0"/>
            <wp:docPr id="4" name="Рисунок 2" descr="C:\Users\супермозг\Desktop\IMG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пермозг\Desktop\IMG_23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81" cy="64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4843463" cy="6457950"/>
            <wp:effectExtent l="19050" t="0" r="0" b="0"/>
            <wp:docPr id="6" name="Рисунок 4" descr="C:\Users\супермозг\Desktop\IMG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пермозг\Desktop\IMG_2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98" cy="647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55B" w:rsidSect="00B755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CA9"/>
    <w:rsid w:val="001F6F28"/>
    <w:rsid w:val="00444CA9"/>
    <w:rsid w:val="004D1EBC"/>
    <w:rsid w:val="008514F8"/>
    <w:rsid w:val="00B7555B"/>
    <w:rsid w:val="00D22CBE"/>
    <w:rsid w:val="00E10743"/>
    <w:rsid w:val="00F3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C3CE-1A57-4EC3-A785-3151EC1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мозг</dc:creator>
  <cp:keywords/>
  <dc:description/>
  <cp:lastModifiedBy>супермозг</cp:lastModifiedBy>
  <cp:revision>5</cp:revision>
  <dcterms:created xsi:type="dcterms:W3CDTF">2016-12-30T12:01:00Z</dcterms:created>
  <dcterms:modified xsi:type="dcterms:W3CDTF">2016-12-30T12:14:00Z</dcterms:modified>
</cp:coreProperties>
</file>